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F82" w:rsidRDefault="00EF5F82" w:rsidP="00EF5F8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21536" wp14:editId="5D148EDC">
                <wp:simplePos x="0" y="0"/>
                <wp:positionH relativeFrom="column">
                  <wp:posOffset>106045</wp:posOffset>
                </wp:positionH>
                <wp:positionV relativeFrom="paragraph">
                  <wp:posOffset>-305435</wp:posOffset>
                </wp:positionV>
                <wp:extent cx="5471160" cy="2994660"/>
                <wp:effectExtent l="0" t="0" r="15240" b="1524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299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F82" w:rsidRPr="003767EF" w:rsidRDefault="00EF5F82" w:rsidP="00EF5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767EF">
                              <w:rPr>
                                <w:sz w:val="36"/>
                                <w:szCs w:val="36"/>
                              </w:rPr>
                              <w:t>Alfa-College</w:t>
                            </w:r>
                          </w:p>
                          <w:p w:rsidR="00EF5F82" w:rsidRPr="003767EF" w:rsidRDefault="00EF5F82" w:rsidP="00EF5F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767EF">
                              <w:rPr>
                                <w:sz w:val="28"/>
                                <w:szCs w:val="28"/>
                              </w:rPr>
                              <w:t>Grepo</w:t>
                            </w:r>
                            <w:proofErr w:type="spellEnd"/>
                            <w:r w:rsidRPr="003767EF">
                              <w:rPr>
                                <w:sz w:val="28"/>
                                <w:szCs w:val="28"/>
                              </w:rPr>
                              <w:t xml:space="preserve"> forum</w:t>
                            </w:r>
                          </w:p>
                          <w:p w:rsidR="00EF5F82" w:rsidRPr="003767EF" w:rsidRDefault="00EF5F82" w:rsidP="00EF5F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67E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EF5F82" w:rsidRPr="003767EF" w:rsidRDefault="00EF5F82" w:rsidP="00EF5F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unctioneel Ontwerp</w:t>
                            </w:r>
                          </w:p>
                          <w:p w:rsidR="00EF5F82" w:rsidRDefault="00EF5F82" w:rsidP="00EF5F82">
                            <w:pPr>
                              <w:jc w:val="center"/>
                            </w:pPr>
                          </w:p>
                          <w:p w:rsidR="00EF5F82" w:rsidRPr="003767EF" w:rsidRDefault="00EF5F82" w:rsidP="00EF5F8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767EF">
                              <w:rPr>
                                <w:i/>
                              </w:rPr>
                              <w:t xml:space="preserve">In opdracht van: </w:t>
                            </w:r>
                            <w:r>
                              <w:rPr>
                                <w:i/>
                              </w:rPr>
                              <w:t>Johan Stroo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21536" id="Rechthoek 1" o:spid="_x0000_s1026" style="position:absolute;margin-left:8.35pt;margin-top:-24.05pt;width:430.8pt;height:23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" fillcolor="white [3201]" strokecolor="#70ad47 [3209]" strokeweight="1pt">
                <v:textbox>
                  <w:txbxContent>
                    <w:p w:rsidR="00EF5F82" w:rsidRPr="003767EF" w:rsidRDefault="00EF5F82" w:rsidP="00EF5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767EF">
                        <w:rPr>
                          <w:sz w:val="36"/>
                          <w:szCs w:val="36"/>
                        </w:rPr>
                        <w:t>Alfa-College</w:t>
                      </w:r>
                    </w:p>
                    <w:p w:rsidR="00EF5F82" w:rsidRPr="003767EF" w:rsidRDefault="00EF5F82" w:rsidP="00EF5F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767EF">
                        <w:rPr>
                          <w:sz w:val="28"/>
                          <w:szCs w:val="28"/>
                        </w:rPr>
                        <w:t>Grepo</w:t>
                      </w:r>
                      <w:proofErr w:type="spellEnd"/>
                      <w:r w:rsidRPr="003767EF">
                        <w:rPr>
                          <w:sz w:val="28"/>
                          <w:szCs w:val="28"/>
                        </w:rPr>
                        <w:t xml:space="preserve"> forum</w:t>
                      </w:r>
                    </w:p>
                    <w:p w:rsidR="00EF5F82" w:rsidRPr="003767EF" w:rsidRDefault="00EF5F82" w:rsidP="00EF5F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67EF">
                        <w:rPr>
                          <w:sz w:val="28"/>
                          <w:szCs w:val="28"/>
                        </w:rPr>
                        <w:t>7</w:t>
                      </w:r>
                    </w:p>
                    <w:p w:rsidR="00EF5F82" w:rsidRPr="003767EF" w:rsidRDefault="00EF5F82" w:rsidP="00EF5F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unctioneel Ontwerp</w:t>
                      </w:r>
                    </w:p>
                    <w:p w:rsidR="00EF5F82" w:rsidRDefault="00EF5F82" w:rsidP="00EF5F82">
                      <w:pPr>
                        <w:jc w:val="center"/>
                      </w:pPr>
                    </w:p>
                    <w:p w:rsidR="00EF5F82" w:rsidRPr="003767EF" w:rsidRDefault="00EF5F82" w:rsidP="00EF5F82">
                      <w:pPr>
                        <w:jc w:val="center"/>
                        <w:rPr>
                          <w:i/>
                        </w:rPr>
                      </w:pPr>
                      <w:r w:rsidRPr="003767EF">
                        <w:rPr>
                          <w:i/>
                        </w:rPr>
                        <w:t xml:space="preserve">In opdracht van: </w:t>
                      </w:r>
                      <w:r>
                        <w:rPr>
                          <w:i/>
                        </w:rPr>
                        <w:t>Johan Strootman</w:t>
                      </w:r>
                    </w:p>
                  </w:txbxContent>
                </v:textbox>
              </v:rect>
            </w:pict>
          </mc:Fallback>
        </mc:AlternateContent>
      </w:r>
    </w:p>
    <w:p w:rsidR="00EF5F82" w:rsidRPr="003767EF" w:rsidRDefault="00EF5F82" w:rsidP="00EF5F82"/>
    <w:p w:rsidR="00EF5F82" w:rsidRPr="003767EF" w:rsidRDefault="00EF5F82" w:rsidP="00EF5F82"/>
    <w:p w:rsidR="00EF5F82" w:rsidRPr="003767EF" w:rsidRDefault="00EF5F82" w:rsidP="00EF5F82"/>
    <w:p w:rsidR="00EF5F82" w:rsidRPr="003767EF" w:rsidRDefault="00EF5F82" w:rsidP="00EF5F82"/>
    <w:p w:rsidR="00EF5F82" w:rsidRPr="003767EF" w:rsidRDefault="00EF5F82" w:rsidP="00EF5F82"/>
    <w:p w:rsidR="00EF5F82" w:rsidRPr="003767EF" w:rsidRDefault="00EF5F82" w:rsidP="00EF5F82"/>
    <w:p w:rsidR="00EF5F82" w:rsidRPr="003767EF" w:rsidRDefault="00EF5F82" w:rsidP="00EF5F82"/>
    <w:p w:rsidR="00EF5F82" w:rsidRPr="003767EF" w:rsidRDefault="00EF5F82" w:rsidP="00EF5F82"/>
    <w:p w:rsidR="00EF5F82" w:rsidRPr="003767EF" w:rsidRDefault="00EF5F82" w:rsidP="00EF5F82"/>
    <w:p w:rsidR="00EF5F82" w:rsidRPr="003767EF" w:rsidRDefault="00EF5F82" w:rsidP="00EF5F82"/>
    <w:p w:rsidR="00EF5F82" w:rsidRDefault="00EF5F82" w:rsidP="00EF5F82"/>
    <w:p w:rsidR="00EF5F82" w:rsidRDefault="00EF5F82" w:rsidP="00EF5F82">
      <w:pPr>
        <w:tabs>
          <w:tab w:val="left" w:pos="1140"/>
        </w:tabs>
      </w:pPr>
      <w:r>
        <w:tab/>
      </w: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tabs>
          <w:tab w:val="left" w:pos="1140"/>
        </w:tabs>
      </w:pPr>
    </w:p>
    <w:p w:rsidR="00EF5F82" w:rsidRDefault="00EF5F82" w:rsidP="00EF5F82">
      <w:pPr>
        <w:pStyle w:val="Geenafstand"/>
        <w:jc w:val="right"/>
      </w:pPr>
      <w:r>
        <w:t>Auteur(s): Erwin Oostland</w:t>
      </w:r>
    </w:p>
    <w:p w:rsidR="00EF5F82" w:rsidRDefault="00EF5F82" w:rsidP="00EF5F82">
      <w:pPr>
        <w:pStyle w:val="Geenafstand"/>
        <w:jc w:val="right"/>
      </w:pPr>
      <w:r>
        <w:t>Klas: 4-ITB-1A</w:t>
      </w:r>
    </w:p>
    <w:p w:rsidR="00EF5F82" w:rsidRDefault="00EF5F82" w:rsidP="00EF5F82">
      <w:pPr>
        <w:pStyle w:val="Geenafstand"/>
        <w:jc w:val="right"/>
      </w:pPr>
    </w:p>
    <w:p w:rsidR="00EF5F82" w:rsidRDefault="001E2807" w:rsidP="00EF5F82">
      <w:pPr>
        <w:pStyle w:val="Geenafstand"/>
        <w:jc w:val="right"/>
      </w:pPr>
      <w:r>
        <w:t>Datum: 12</w:t>
      </w:r>
      <w:r w:rsidR="00EF5F82">
        <w:t>-5-2017</w:t>
      </w:r>
    </w:p>
    <w:p w:rsidR="00EF5F82" w:rsidRDefault="00EF5F82" w:rsidP="00EF5F82">
      <w:pPr>
        <w:pStyle w:val="Geenafstand"/>
        <w:jc w:val="right"/>
      </w:pPr>
      <w:r>
        <w:t>Versienummer: 1.0.0</w:t>
      </w:r>
    </w:p>
    <w:p w:rsidR="00EF5F82" w:rsidRDefault="00EF5F82" w:rsidP="00EF5F82">
      <w:pPr>
        <w:pStyle w:val="Geenafstand"/>
        <w:jc w:val="right"/>
      </w:pPr>
      <w:r>
        <w:t>Plaats: Oostwold</w:t>
      </w:r>
    </w:p>
    <w:p w:rsidR="00EF5F82" w:rsidRDefault="00EF5F82" w:rsidP="00EF5F82">
      <w:pPr>
        <w:pStyle w:val="Geenafstand"/>
        <w:jc w:val="right"/>
      </w:pPr>
    </w:p>
    <w:p w:rsidR="00EF5F82" w:rsidRDefault="00EF5F82" w:rsidP="00EF5F82">
      <w:pPr>
        <w:pStyle w:val="Geenafstand"/>
        <w:jc w:val="right"/>
      </w:pPr>
      <w:r>
        <w:t>Projectleider: Johan Strootman</w:t>
      </w:r>
    </w:p>
    <w:p w:rsidR="00EC31A0" w:rsidRDefault="00EC31A0">
      <w:r>
        <w:br w:type="page"/>
      </w:r>
    </w:p>
    <w:sdt>
      <w:sdtPr>
        <w:id w:val="444963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44768" w:rsidRDefault="00144768">
          <w:pPr>
            <w:pStyle w:val="Kopvaninhoudsopgave"/>
          </w:pPr>
          <w:r>
            <w:t>Inhoud</w:t>
          </w:r>
        </w:p>
        <w:p w:rsidR="00955DC3" w:rsidRDefault="001447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50463" w:history="1">
            <w:r w:rsidR="00955DC3" w:rsidRPr="00E8717E">
              <w:rPr>
                <w:rStyle w:val="Hyperlink"/>
                <w:noProof/>
              </w:rPr>
              <w:t>1.Inleiding</w:t>
            </w:r>
            <w:r w:rsidR="00955DC3">
              <w:rPr>
                <w:noProof/>
                <w:webHidden/>
              </w:rPr>
              <w:tab/>
            </w:r>
            <w:r w:rsidR="00955DC3">
              <w:rPr>
                <w:noProof/>
                <w:webHidden/>
              </w:rPr>
              <w:fldChar w:fldCharType="begin"/>
            </w:r>
            <w:r w:rsidR="00955DC3">
              <w:rPr>
                <w:noProof/>
                <w:webHidden/>
              </w:rPr>
              <w:instrText xml:space="preserve"> PAGEREF _Toc486450463 \h </w:instrText>
            </w:r>
            <w:r w:rsidR="00955DC3">
              <w:rPr>
                <w:noProof/>
                <w:webHidden/>
              </w:rPr>
            </w:r>
            <w:r w:rsidR="00955DC3">
              <w:rPr>
                <w:noProof/>
                <w:webHidden/>
              </w:rPr>
              <w:fldChar w:fldCharType="separate"/>
            </w:r>
            <w:r w:rsidR="00955DC3">
              <w:rPr>
                <w:noProof/>
                <w:webHidden/>
              </w:rPr>
              <w:t>3</w:t>
            </w:r>
            <w:r w:rsidR="00955DC3">
              <w:rPr>
                <w:noProof/>
                <w:webHidden/>
              </w:rPr>
              <w:fldChar w:fldCharType="end"/>
            </w:r>
          </w:hyperlink>
        </w:p>
        <w:p w:rsidR="00955DC3" w:rsidRDefault="00955D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6450464" w:history="1">
            <w:r w:rsidRPr="00E8717E">
              <w:rPr>
                <w:rStyle w:val="Hyperlink"/>
                <w:noProof/>
              </w:rPr>
              <w:t>2.Behoef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C3" w:rsidRDefault="00955D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6450465" w:history="1">
            <w:r w:rsidRPr="00E8717E">
              <w:rPr>
                <w:rStyle w:val="Hyperlink"/>
                <w:noProof/>
              </w:rPr>
              <w:t>3.Belangstell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C3" w:rsidRDefault="00955D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6450466" w:history="1">
            <w:r w:rsidRPr="00E8717E">
              <w:rPr>
                <w:rStyle w:val="Hyperlink"/>
                <w:noProof/>
              </w:rPr>
              <w:t>4.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C3" w:rsidRDefault="00955D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6450467" w:history="1">
            <w:r w:rsidRPr="00E8717E">
              <w:rPr>
                <w:rStyle w:val="Hyperlink"/>
                <w:noProof/>
              </w:rPr>
              <w:t>5.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C3" w:rsidRDefault="00955D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6450468" w:history="1">
            <w:r w:rsidRPr="00E8717E">
              <w:rPr>
                <w:rStyle w:val="Hyperlink"/>
                <w:noProof/>
              </w:rPr>
              <w:t>6.Pagina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C3" w:rsidRDefault="00955D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6450469" w:history="1">
            <w:r w:rsidRPr="00E8717E">
              <w:rPr>
                <w:rStyle w:val="Hyperlink"/>
                <w:noProof/>
              </w:rPr>
              <w:t>7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68" w:rsidRDefault="00144768">
          <w:r>
            <w:rPr>
              <w:b/>
              <w:bCs/>
            </w:rPr>
            <w:fldChar w:fldCharType="end"/>
          </w:r>
        </w:p>
      </w:sdtContent>
    </w:sdt>
    <w:p w:rsidR="00144768" w:rsidRDefault="0014476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EC31A0" w:rsidRDefault="0011315D" w:rsidP="00144768">
      <w:pPr>
        <w:pStyle w:val="Kop1"/>
      </w:pPr>
      <w:bookmarkStart w:id="0" w:name="_Toc486450463"/>
      <w:r>
        <w:lastRenderedPageBreak/>
        <w:t>1.</w:t>
      </w:r>
      <w:r w:rsidR="00EC31A0">
        <w:t>Inleiding</w:t>
      </w:r>
      <w:bookmarkEnd w:id="0"/>
    </w:p>
    <w:p w:rsidR="00EC31A0" w:rsidRPr="00EC31A0" w:rsidRDefault="00EC31A0" w:rsidP="00EC31A0">
      <w:pPr>
        <w:pStyle w:val="Geenafstand"/>
        <w:rPr>
          <w:rFonts w:ascii="Arial" w:hAnsi="Arial" w:cs="Arial"/>
          <w:sz w:val="24"/>
          <w:szCs w:val="24"/>
        </w:rPr>
      </w:pPr>
      <w:r w:rsidRPr="00EC31A0">
        <w:rPr>
          <w:rFonts w:ascii="Arial" w:hAnsi="Arial" w:cs="Arial"/>
          <w:sz w:val="24"/>
          <w:szCs w:val="24"/>
        </w:rPr>
        <w:t xml:space="preserve">De projectleider van dit project is De Heer Johan Strootman, die heeft de opdracht gegeven aan </w:t>
      </w:r>
      <w:r>
        <w:rPr>
          <w:rFonts w:ascii="Arial" w:hAnsi="Arial" w:cs="Arial"/>
          <w:sz w:val="24"/>
          <w:szCs w:val="24"/>
        </w:rPr>
        <w:t>Erwin Oostland</w:t>
      </w:r>
      <w:r w:rsidRPr="00EC31A0">
        <w:rPr>
          <w:rFonts w:ascii="Arial" w:hAnsi="Arial" w:cs="Arial"/>
          <w:sz w:val="24"/>
          <w:szCs w:val="24"/>
        </w:rPr>
        <w:t xml:space="preserve">, de opdracht is als volgt: </w:t>
      </w:r>
      <w:r>
        <w:rPr>
          <w:rFonts w:ascii="Arial" w:hAnsi="Arial" w:cs="Arial"/>
          <w:sz w:val="24"/>
          <w:szCs w:val="24"/>
        </w:rPr>
        <w:t>Ontwikkel een forum, uitgevoerd door Erwin Oostland en die beoordeeld word door De Heer Johan Strootman.</w:t>
      </w:r>
    </w:p>
    <w:p w:rsidR="00EC31A0" w:rsidRPr="00EC31A0" w:rsidRDefault="00EC31A0" w:rsidP="00EC31A0">
      <w:pPr>
        <w:pStyle w:val="Geenafstand"/>
        <w:rPr>
          <w:rFonts w:ascii="Arial" w:hAnsi="Arial" w:cs="Arial"/>
          <w:sz w:val="24"/>
          <w:szCs w:val="24"/>
        </w:rPr>
      </w:pPr>
    </w:p>
    <w:p w:rsidR="00EC31A0" w:rsidRPr="00EC31A0" w:rsidRDefault="00EC31A0" w:rsidP="00EC31A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t document kunt u de behoeftes de belangstellenden en de functionaliteiten van het forum vinden.</w:t>
      </w:r>
    </w:p>
    <w:p w:rsidR="00EC31A0" w:rsidRDefault="00EC31A0" w:rsidP="00EC31A0">
      <w:pPr>
        <w:pStyle w:val="Geenafstand"/>
        <w:rPr>
          <w:rFonts w:ascii="Arial" w:hAnsi="Arial" w:cs="Arial"/>
          <w:sz w:val="30"/>
          <w:szCs w:val="30"/>
        </w:rPr>
      </w:pPr>
    </w:p>
    <w:p w:rsidR="00EC31A0" w:rsidRDefault="0011315D" w:rsidP="00144768">
      <w:pPr>
        <w:pStyle w:val="Kop1"/>
      </w:pPr>
      <w:bookmarkStart w:id="1" w:name="_Toc486450464"/>
      <w:r>
        <w:t>2.</w:t>
      </w:r>
      <w:r w:rsidR="00EC31A0">
        <w:t>Behoeftes</w:t>
      </w:r>
      <w:bookmarkEnd w:id="1"/>
    </w:p>
    <w:p w:rsidR="00EC31A0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homepage die vrij toegankelijk is en die iedere bezoeker alle thema’s van het forum kan laten zien.</w:t>
      </w:r>
    </w:p>
    <w:p w:rsidR="004D58C3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dere bezoeker mag alle topics en reacties binnen topics bekijken.</w:t>
      </w:r>
    </w:p>
    <w:p w:rsidR="004D58C3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 moet een registratiepagina komen, een bezoeker moet zich kunnen registreren als user.</w:t>
      </w:r>
    </w:p>
    <w:p w:rsidR="004D58C3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pagina, een user moet zich kunnen aanmelden</w:t>
      </w:r>
    </w:p>
    <w:p w:rsidR="004D58C3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achtwoord vergeten wanneer een user zijn wachtwoord is vergeten bedenken wij een manier om de toegang tot het account te herstellen.</w:t>
      </w:r>
    </w:p>
    <w:p w:rsidR="004D58C3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Verificatie wanneer een bezoeker zich registreert moet hij of zij hun registratie verifiëren.</w:t>
      </w:r>
    </w:p>
    <w:p w:rsidR="004D58C3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is de enige die thema’s kan maken.</w:t>
      </w:r>
    </w:p>
    <w:p w:rsidR="004D58C3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n user kan topics aanmaken en reacties plaatsen.</w:t>
      </w:r>
    </w:p>
    <w:p w:rsidR="004D58C3" w:rsidRPr="004D58C3" w:rsidRDefault="004D58C3" w:rsidP="004D58C3">
      <w:pPr>
        <w:pStyle w:val="Geenafstand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dere user heeft een profielpagina waarin hij dingen kan aanpassen.</w:t>
      </w:r>
    </w:p>
    <w:p w:rsidR="004D58C3" w:rsidRPr="004D58C3" w:rsidRDefault="004D58C3" w:rsidP="004D58C3">
      <w:pPr>
        <w:pStyle w:val="Geenafstand"/>
        <w:ind w:left="720"/>
        <w:rPr>
          <w:rFonts w:ascii="Arial" w:hAnsi="Arial" w:cs="Arial"/>
          <w:sz w:val="24"/>
          <w:szCs w:val="24"/>
        </w:rPr>
      </w:pPr>
    </w:p>
    <w:p w:rsidR="00144768" w:rsidRDefault="00144768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4D58C3" w:rsidRDefault="0011315D" w:rsidP="00144768">
      <w:pPr>
        <w:pStyle w:val="Kop1"/>
      </w:pPr>
      <w:bookmarkStart w:id="2" w:name="_Toc486450465"/>
      <w:r>
        <w:lastRenderedPageBreak/>
        <w:t>3.</w:t>
      </w:r>
      <w:r w:rsidR="00EC31A0" w:rsidRPr="00EC31A0">
        <w:t>Belangstellenden</w:t>
      </w:r>
      <w:bookmarkEnd w:id="2"/>
    </w:p>
    <w:p w:rsidR="00EC31A0" w:rsidRPr="00EC31A0" w:rsidRDefault="00EC31A0" w:rsidP="00EC31A0">
      <w:pPr>
        <w:pStyle w:val="Geenafstand"/>
        <w:rPr>
          <w:rFonts w:ascii="Arial" w:hAnsi="Arial" w:cs="Arial"/>
          <w:b/>
          <w:sz w:val="40"/>
          <w:szCs w:val="40"/>
        </w:rPr>
      </w:pPr>
      <w:r w:rsidRPr="00EC31A0">
        <w:rPr>
          <w:rFonts w:ascii="Arial" w:hAnsi="Arial" w:cs="Arial"/>
          <w:sz w:val="24"/>
          <w:szCs w:val="24"/>
        </w:rPr>
        <w:t xml:space="preserve">Dit </w:t>
      </w:r>
      <w:r w:rsidR="004D58C3">
        <w:rPr>
          <w:rFonts w:ascii="Arial" w:hAnsi="Arial" w:cs="Arial"/>
          <w:sz w:val="24"/>
          <w:szCs w:val="24"/>
        </w:rPr>
        <w:t xml:space="preserve">forum is aangeboden voor </w:t>
      </w:r>
      <w:r w:rsidR="00144768">
        <w:rPr>
          <w:rFonts w:ascii="Arial" w:hAnsi="Arial" w:cs="Arial"/>
          <w:sz w:val="24"/>
          <w:szCs w:val="24"/>
        </w:rPr>
        <w:t xml:space="preserve">spelers die het spel </w:t>
      </w:r>
      <w:proofErr w:type="spellStart"/>
      <w:r w:rsidR="00144768">
        <w:rPr>
          <w:rFonts w:ascii="Arial" w:hAnsi="Arial" w:cs="Arial"/>
          <w:sz w:val="24"/>
          <w:szCs w:val="24"/>
        </w:rPr>
        <w:t>Grepolis</w:t>
      </w:r>
      <w:proofErr w:type="spellEnd"/>
      <w:r w:rsidR="00144768">
        <w:rPr>
          <w:rFonts w:ascii="Arial" w:hAnsi="Arial" w:cs="Arial"/>
          <w:sz w:val="24"/>
          <w:szCs w:val="24"/>
        </w:rPr>
        <w:t xml:space="preserve"> spelen.</w:t>
      </w:r>
    </w:p>
    <w:p w:rsidR="00EC31A0" w:rsidRPr="00EC31A0" w:rsidRDefault="00144768" w:rsidP="00EC31A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 forum word gebruikt voor bijv. bugs/</w:t>
      </w:r>
      <w:proofErr w:type="spellStart"/>
      <w:r>
        <w:rPr>
          <w:rFonts w:ascii="Arial" w:hAnsi="Arial" w:cs="Arial"/>
          <w:sz w:val="24"/>
          <w:szCs w:val="24"/>
        </w:rPr>
        <w:t>glitches</w:t>
      </w:r>
      <w:proofErr w:type="spellEnd"/>
      <w:r>
        <w:rPr>
          <w:rFonts w:ascii="Arial" w:hAnsi="Arial" w:cs="Arial"/>
          <w:sz w:val="24"/>
          <w:szCs w:val="24"/>
        </w:rPr>
        <w:t xml:space="preserve"> te melden. De administrators kunnen dit weer melden aan het bedrijf </w:t>
      </w:r>
      <w:proofErr w:type="spellStart"/>
      <w:r>
        <w:rPr>
          <w:rFonts w:ascii="Arial" w:hAnsi="Arial" w:cs="Arial"/>
          <w:sz w:val="24"/>
          <w:szCs w:val="24"/>
        </w:rPr>
        <w:t>Innogam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C31A0" w:rsidRPr="00EC31A0" w:rsidRDefault="00EC31A0" w:rsidP="00EC31A0">
      <w:pPr>
        <w:pStyle w:val="Geenafstand"/>
        <w:rPr>
          <w:rFonts w:ascii="Arial" w:hAnsi="Arial" w:cs="Arial"/>
          <w:sz w:val="24"/>
          <w:szCs w:val="24"/>
        </w:rPr>
      </w:pPr>
    </w:p>
    <w:p w:rsidR="00144768" w:rsidRDefault="00144768" w:rsidP="00EC31A0">
      <w:pPr>
        <w:pStyle w:val="Geenafstand"/>
        <w:rPr>
          <w:rFonts w:ascii="Arial" w:hAnsi="Arial" w:cs="Arial"/>
          <w:b/>
          <w:sz w:val="40"/>
          <w:szCs w:val="40"/>
        </w:rPr>
      </w:pPr>
    </w:p>
    <w:p w:rsidR="00EC31A0" w:rsidRDefault="0011315D" w:rsidP="00144768">
      <w:pPr>
        <w:pStyle w:val="Kop1"/>
      </w:pPr>
      <w:bookmarkStart w:id="3" w:name="_Toc486450466"/>
      <w:r>
        <w:t>4.</w:t>
      </w:r>
      <w:r w:rsidR="00EC31A0">
        <w:t>Functionaliteiten</w:t>
      </w:r>
      <w:bookmarkStart w:id="4" w:name="_GoBack"/>
      <w:bookmarkEnd w:id="3"/>
      <w:bookmarkEnd w:id="4"/>
    </w:p>
    <w:p w:rsidR="00955DC3" w:rsidRPr="00955DC3" w:rsidRDefault="00955DC3" w:rsidP="00955DC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DC3">
        <w:rPr>
          <w:rFonts w:ascii="Arial" w:hAnsi="Arial" w:cs="Arial"/>
          <w:sz w:val="24"/>
          <w:szCs w:val="24"/>
        </w:rPr>
        <w:t xml:space="preserve">Een </w:t>
      </w:r>
      <w:proofErr w:type="spellStart"/>
      <w:r w:rsidRPr="00955DC3">
        <w:rPr>
          <w:rFonts w:ascii="Arial" w:hAnsi="Arial" w:cs="Arial"/>
          <w:sz w:val="24"/>
          <w:szCs w:val="24"/>
        </w:rPr>
        <w:t>guest</w:t>
      </w:r>
      <w:proofErr w:type="spellEnd"/>
      <w:r w:rsidRPr="00955DC3">
        <w:rPr>
          <w:rFonts w:ascii="Arial" w:hAnsi="Arial" w:cs="Arial"/>
          <w:sz w:val="24"/>
          <w:szCs w:val="24"/>
        </w:rPr>
        <w:t xml:space="preserve"> moet alle pagina’s op de applicatie kunnen bezoeken en bekijken</w:t>
      </w:r>
    </w:p>
    <w:p w:rsidR="00955DC3" w:rsidRPr="00955DC3" w:rsidRDefault="00955DC3" w:rsidP="00955DC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DC3">
        <w:rPr>
          <w:rFonts w:ascii="Arial" w:hAnsi="Arial" w:cs="Arial"/>
          <w:sz w:val="24"/>
          <w:szCs w:val="24"/>
        </w:rPr>
        <w:t xml:space="preserve">Een </w:t>
      </w:r>
      <w:proofErr w:type="spellStart"/>
      <w:r w:rsidRPr="00955DC3">
        <w:rPr>
          <w:rFonts w:ascii="Arial" w:hAnsi="Arial" w:cs="Arial"/>
          <w:sz w:val="24"/>
          <w:szCs w:val="24"/>
        </w:rPr>
        <w:t>guest</w:t>
      </w:r>
      <w:proofErr w:type="spellEnd"/>
      <w:r w:rsidRPr="00955DC3">
        <w:rPr>
          <w:rFonts w:ascii="Arial" w:hAnsi="Arial" w:cs="Arial"/>
          <w:sz w:val="24"/>
          <w:szCs w:val="24"/>
        </w:rPr>
        <w:t xml:space="preserve"> moet zichzelf kunnen registreren.</w:t>
      </w:r>
    </w:p>
    <w:p w:rsidR="00955DC3" w:rsidRDefault="00955DC3" w:rsidP="00955DC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DC3">
        <w:rPr>
          <w:rFonts w:ascii="Arial" w:hAnsi="Arial" w:cs="Arial"/>
          <w:sz w:val="24"/>
          <w:szCs w:val="24"/>
        </w:rPr>
        <w:t xml:space="preserve">Een </w:t>
      </w:r>
      <w:proofErr w:type="spellStart"/>
      <w:r w:rsidRPr="00955DC3">
        <w:rPr>
          <w:rFonts w:ascii="Arial" w:hAnsi="Arial" w:cs="Arial"/>
          <w:sz w:val="24"/>
          <w:szCs w:val="24"/>
        </w:rPr>
        <w:t>Admin</w:t>
      </w:r>
      <w:proofErr w:type="spellEnd"/>
      <w:r w:rsidRPr="00955DC3">
        <w:rPr>
          <w:rFonts w:ascii="Arial" w:hAnsi="Arial" w:cs="Arial"/>
          <w:sz w:val="24"/>
          <w:szCs w:val="24"/>
        </w:rPr>
        <w:t xml:space="preserve"> moet thema’s kunnen aanmaken</w:t>
      </w:r>
    </w:p>
    <w:p w:rsidR="00955DC3" w:rsidRDefault="00955DC3" w:rsidP="00955DC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moet users kunnen promoten naar een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</w:p>
    <w:p w:rsidR="00955DC3" w:rsidRPr="00955DC3" w:rsidRDefault="00955DC3" w:rsidP="00955DC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moet een user kunnen </w:t>
      </w:r>
      <w:proofErr w:type="spellStart"/>
      <w:r>
        <w:rPr>
          <w:rFonts w:ascii="Arial" w:hAnsi="Arial" w:cs="Arial"/>
          <w:sz w:val="24"/>
          <w:szCs w:val="24"/>
        </w:rPr>
        <w:t>blocken</w:t>
      </w:r>
      <w:proofErr w:type="spellEnd"/>
      <w:r>
        <w:rPr>
          <w:rFonts w:ascii="Arial" w:hAnsi="Arial" w:cs="Arial"/>
          <w:sz w:val="24"/>
          <w:szCs w:val="24"/>
        </w:rPr>
        <w:t xml:space="preserve"> voor het plaatsen van reacties</w:t>
      </w:r>
    </w:p>
    <w:p w:rsidR="00955DC3" w:rsidRPr="00955DC3" w:rsidRDefault="00955DC3" w:rsidP="00955DC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DC3">
        <w:rPr>
          <w:rFonts w:ascii="Arial" w:hAnsi="Arial" w:cs="Arial"/>
          <w:sz w:val="24"/>
          <w:szCs w:val="24"/>
        </w:rPr>
        <w:t>Een user moet kunnen inloggen.</w:t>
      </w:r>
    </w:p>
    <w:p w:rsidR="00955DC3" w:rsidRPr="00955DC3" w:rsidRDefault="00955DC3" w:rsidP="00955DC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DC3">
        <w:rPr>
          <w:rFonts w:ascii="Arial" w:hAnsi="Arial" w:cs="Arial"/>
          <w:sz w:val="24"/>
          <w:szCs w:val="24"/>
        </w:rPr>
        <w:t>Een user moet topics &amp; reacties kunnen plaatsen.</w:t>
      </w:r>
    </w:p>
    <w:p w:rsidR="00955DC3" w:rsidRPr="00955DC3" w:rsidRDefault="00955DC3" w:rsidP="00955DC3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DC3">
        <w:rPr>
          <w:rFonts w:ascii="Arial" w:hAnsi="Arial" w:cs="Arial"/>
          <w:sz w:val="24"/>
          <w:szCs w:val="24"/>
        </w:rPr>
        <w:t>Een user moet zijn/haar gegevens kunnen bekijken en aanpassen.</w:t>
      </w:r>
    </w:p>
    <w:p w:rsidR="009E0A73" w:rsidRDefault="0026501F" w:rsidP="00144768">
      <w:pPr>
        <w:pStyle w:val="Geenafstand"/>
        <w:rPr>
          <w:rFonts w:ascii="Arial" w:hAnsi="Arial" w:cs="Arial"/>
          <w:sz w:val="30"/>
          <w:szCs w:val="30"/>
        </w:rPr>
      </w:pPr>
    </w:p>
    <w:p w:rsidR="00144768" w:rsidRDefault="0011315D" w:rsidP="00144768">
      <w:pPr>
        <w:pStyle w:val="Kop1"/>
      </w:pPr>
      <w:bookmarkStart w:id="5" w:name="_Toc486450467"/>
      <w:r>
        <w:t>5.</w:t>
      </w:r>
      <w:r w:rsidR="00144768">
        <w:t>Navigatie</w:t>
      </w:r>
      <w:bookmarkEnd w:id="5"/>
    </w:p>
    <w:p w:rsidR="0011315D" w:rsidRDefault="0011315D" w:rsidP="0011315D">
      <w:r>
        <w:rPr>
          <w:noProof/>
        </w:rPr>
        <w:drawing>
          <wp:inline distT="0" distB="0" distL="0" distR="0">
            <wp:extent cx="5105400" cy="2985614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igati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43" b="29453"/>
                    <a:stretch/>
                  </pic:blipFill>
                  <pic:spPr bwMode="auto">
                    <a:xfrm>
                      <a:off x="0" y="0"/>
                      <a:ext cx="5113909" cy="299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15D" w:rsidRDefault="0011315D">
      <w:r>
        <w:br w:type="page"/>
      </w:r>
    </w:p>
    <w:p w:rsidR="0011315D" w:rsidRDefault="0011315D" w:rsidP="0011315D">
      <w:pPr>
        <w:pStyle w:val="Kop1"/>
      </w:pPr>
      <w:bookmarkStart w:id="6" w:name="_Toc486450468"/>
      <w:r>
        <w:lastRenderedPageBreak/>
        <w:t>6.Pagina lijst</w:t>
      </w:r>
      <w:bookmarkEnd w:id="6"/>
    </w:p>
    <w:tbl>
      <w:tblPr>
        <w:tblStyle w:val="Tabelraster"/>
        <w:tblpPr w:leftFromText="141" w:rightFromText="141" w:vertAnchor="text" w:horzAnchor="margin" w:tblpY="419"/>
        <w:tblW w:w="10060" w:type="dxa"/>
        <w:tblInd w:w="0" w:type="dxa"/>
        <w:tblLook w:val="04A0" w:firstRow="1" w:lastRow="0" w:firstColumn="1" w:lastColumn="0" w:noHBand="0" w:noVBand="1"/>
      </w:tblPr>
      <w:tblGrid>
        <w:gridCol w:w="2115"/>
        <w:gridCol w:w="1817"/>
        <w:gridCol w:w="4296"/>
        <w:gridCol w:w="1832"/>
      </w:tblGrid>
      <w:tr w:rsidR="0011315D" w:rsidRPr="0011315D" w:rsidTr="0011315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Naam pagin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For</w:t>
            </w:r>
            <w:r w:rsidRPr="0011315D">
              <w:rPr>
                <w:rFonts w:ascii="Arial" w:hAnsi="Arial" w:cs="Arial"/>
                <w:b/>
                <w:sz w:val="24"/>
                <w:szCs w:val="24"/>
              </w:rPr>
              <w:t>mulier?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Functi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Afwijkend pagina-ontwerp</w:t>
            </w:r>
          </w:p>
        </w:tc>
      </w:tr>
      <w:tr w:rsidR="0011315D" w:rsidRPr="0011315D" w:rsidTr="0011315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Homepagin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Alle thema’s laten zien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  <w:tr w:rsidR="0011315D" w:rsidRPr="0011315D" w:rsidTr="0011315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Inlog-pagin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Users kunnen</w:t>
            </w:r>
            <w:r w:rsidRPr="0011315D">
              <w:rPr>
                <w:rFonts w:ascii="Arial" w:hAnsi="Arial" w:cs="Arial"/>
                <w:sz w:val="24"/>
                <w:szCs w:val="24"/>
              </w:rPr>
              <w:t xml:space="preserve"> hier inlogg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  <w:tr w:rsidR="0011315D" w:rsidRPr="0011315D" w:rsidTr="0011315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Register-pagin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 xml:space="preserve">Gasten kunnen een </w:t>
            </w:r>
            <w:r w:rsidRPr="0011315D">
              <w:rPr>
                <w:rFonts w:ascii="Arial" w:hAnsi="Arial" w:cs="Arial"/>
                <w:sz w:val="24"/>
                <w:szCs w:val="24"/>
              </w:rPr>
              <w:t xml:space="preserve">hier </w:t>
            </w:r>
            <w:r w:rsidRPr="0011315D">
              <w:rPr>
                <w:rFonts w:ascii="Arial" w:hAnsi="Arial" w:cs="Arial"/>
                <w:sz w:val="24"/>
                <w:szCs w:val="24"/>
              </w:rPr>
              <w:t>account aanmak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  <w:tr w:rsidR="0011315D" w:rsidRPr="0011315D" w:rsidTr="0011315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Profiel-pagin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Users kunnen hier hun gegevens bekijken en aanpass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  <w:tr w:rsidR="0011315D" w:rsidRPr="0011315D" w:rsidTr="0011315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Thema-pagin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 xml:space="preserve">Hier kun je thema’s bekijken/kiezen, een </w:t>
            </w:r>
            <w:proofErr w:type="spellStart"/>
            <w:r w:rsidRPr="0011315D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11315D">
              <w:rPr>
                <w:rFonts w:ascii="Arial" w:hAnsi="Arial" w:cs="Arial"/>
                <w:sz w:val="24"/>
                <w:szCs w:val="24"/>
              </w:rPr>
              <w:t xml:space="preserve"> kan hier thema’s maken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  <w:tr w:rsidR="0011315D" w:rsidRPr="0011315D" w:rsidTr="0011315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11315D">
              <w:rPr>
                <w:rFonts w:ascii="Arial" w:hAnsi="Arial" w:cs="Arial"/>
                <w:b/>
                <w:sz w:val="24"/>
                <w:szCs w:val="24"/>
              </w:rPr>
              <w:t>Topic-pagin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 xml:space="preserve">Hier kun je topics bekijken/kiezen, hier kunnen users en </w:t>
            </w:r>
            <w:proofErr w:type="spellStart"/>
            <w:r w:rsidRPr="0011315D">
              <w:rPr>
                <w:rFonts w:ascii="Arial" w:hAnsi="Arial" w:cs="Arial"/>
                <w:sz w:val="24"/>
                <w:szCs w:val="24"/>
              </w:rPr>
              <w:t>admins</w:t>
            </w:r>
            <w:proofErr w:type="spellEnd"/>
            <w:r w:rsidRPr="0011315D">
              <w:rPr>
                <w:rFonts w:ascii="Arial" w:hAnsi="Arial" w:cs="Arial"/>
                <w:sz w:val="24"/>
                <w:szCs w:val="24"/>
              </w:rPr>
              <w:t xml:space="preserve"> een topic aanmaken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  <w:tr w:rsidR="0011315D" w:rsidRPr="0011315D" w:rsidTr="0011315D"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1315D">
              <w:rPr>
                <w:rFonts w:ascii="Arial" w:hAnsi="Arial" w:cs="Arial"/>
                <w:b/>
                <w:sz w:val="24"/>
                <w:szCs w:val="24"/>
              </w:rPr>
              <w:t>Admin</w:t>
            </w:r>
            <w:proofErr w:type="spellEnd"/>
            <w:r w:rsidRPr="0011315D">
              <w:rPr>
                <w:rFonts w:ascii="Arial" w:hAnsi="Arial" w:cs="Arial"/>
                <w:b/>
                <w:sz w:val="24"/>
                <w:szCs w:val="24"/>
              </w:rPr>
              <w:t>-Pane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11315D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11315D">
              <w:rPr>
                <w:rFonts w:ascii="Arial" w:hAnsi="Arial" w:cs="Arial"/>
                <w:sz w:val="24"/>
                <w:szCs w:val="24"/>
              </w:rPr>
              <w:t xml:space="preserve"> kan hier users een rank up geven of </w:t>
            </w:r>
            <w:proofErr w:type="spellStart"/>
            <w:r w:rsidRPr="0011315D">
              <w:rPr>
                <w:rFonts w:ascii="Arial" w:hAnsi="Arial" w:cs="Arial"/>
                <w:sz w:val="24"/>
                <w:szCs w:val="24"/>
              </w:rPr>
              <w:t>blocken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5D" w:rsidRPr="0011315D" w:rsidRDefault="0011315D" w:rsidP="0011315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1315D">
              <w:rPr>
                <w:rFonts w:ascii="Arial" w:hAnsi="Arial" w:cs="Arial"/>
                <w:sz w:val="24"/>
                <w:szCs w:val="24"/>
              </w:rPr>
              <w:t>nee</w:t>
            </w:r>
          </w:p>
        </w:tc>
      </w:tr>
    </w:tbl>
    <w:p w:rsidR="0011315D" w:rsidRPr="0011315D" w:rsidRDefault="0011315D" w:rsidP="0011315D">
      <w:pPr>
        <w:pStyle w:val="Geenafstand"/>
        <w:ind w:left="1080"/>
        <w:rPr>
          <w:rFonts w:ascii="Arial" w:hAnsi="Arial" w:cs="Arial"/>
          <w:sz w:val="24"/>
          <w:szCs w:val="24"/>
        </w:rPr>
      </w:pPr>
    </w:p>
    <w:p w:rsidR="0011315D" w:rsidRDefault="0011315D" w:rsidP="0011315D"/>
    <w:p w:rsidR="0011315D" w:rsidRDefault="0011315D" w:rsidP="0011315D"/>
    <w:p w:rsidR="0011315D" w:rsidRDefault="0011315D" w:rsidP="0011315D">
      <w:pPr>
        <w:pStyle w:val="Kop1"/>
      </w:pPr>
      <w:bookmarkStart w:id="7" w:name="_Toc486450469"/>
      <w:r>
        <w:t xml:space="preserve">7. </w:t>
      </w:r>
      <w:proofErr w:type="spellStart"/>
      <w:r>
        <w:t>Wireframes</w:t>
      </w:r>
      <w:bookmarkEnd w:id="7"/>
      <w:proofErr w:type="spellEnd"/>
    </w:p>
    <w:p w:rsidR="00B61740" w:rsidRDefault="00955DC3" w:rsidP="00B61740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760720" cy="3564446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5" name="Afbeelding 5" descr="https://i.gyazo.com/75b925d082b1f2329a214058a71d7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5b925d082b1f2329a214058a71d72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loggen</w:t>
      </w:r>
    </w:p>
    <w:p w:rsidR="00B61740" w:rsidRDefault="00B61740" w:rsidP="00B61740"/>
    <w:p w:rsidR="00955DC3" w:rsidRDefault="00955DC3" w:rsidP="00B61740">
      <w:pPr>
        <w:ind w:firstLine="708"/>
      </w:pPr>
    </w:p>
    <w:p w:rsidR="00955DC3" w:rsidRDefault="00955DC3" w:rsidP="00955DC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60720" cy="3545612"/>
            <wp:effectExtent l="0" t="0" r="0" b="0"/>
            <wp:wrapTight wrapText="bothSides">
              <wp:wrapPolygon edited="0">
                <wp:start x="0" y="0"/>
                <wp:lineTo x="0" y="21472"/>
                <wp:lineTo x="21500" y="21472"/>
                <wp:lineTo x="21500" y="0"/>
                <wp:lineTo x="0" y="0"/>
              </wp:wrapPolygon>
            </wp:wrapTight>
            <wp:docPr id="4" name="Afbeelding 4" descr="https://i.gyazo.com/1d2e04a3a4a0b0f1a5aa8cc4c2fdb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d2e04a3a4a0b0f1a5aa8cc4c2fdb9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gistreren</w:t>
      </w:r>
    </w:p>
    <w:p w:rsidR="00BA7A75" w:rsidRDefault="00955DC3" w:rsidP="00955DC3">
      <w:proofErr w:type="spellStart"/>
      <w:r>
        <w:t>LandingsPage</w:t>
      </w:r>
      <w:proofErr w:type="spellEnd"/>
    </w:p>
    <w:p w:rsidR="00955DC3" w:rsidRDefault="00BA7A75" w:rsidP="00BA7A7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5760720" cy="3562985"/>
            <wp:effectExtent l="0" t="0" r="0" b="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6" name="Afbeelding 6" descr="https://i.gyazo.com/03d700a896ecebdd19190e1c773321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3d700a896ecebdd19190e1c773321e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A75" w:rsidRPr="00955DC3" w:rsidRDefault="00BA7A75" w:rsidP="00955DC3"/>
    <w:p w:rsidR="00955DC3" w:rsidRDefault="00955DC3" w:rsidP="00BA7A75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67250</wp:posOffset>
            </wp:positionV>
            <wp:extent cx="5760720" cy="3565817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7" name="Afbeelding 7" descr="https://i.gyazo.com/89fe0cac5d3934465d671aed3e717b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9fe0cac5d3934465d671aed3e717b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760720" cy="3563591"/>
            <wp:effectExtent l="0" t="0" r="0" b="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8" name="Afbeelding 8" descr="https://i.gyazo.com/d37e072aaed3e8b89d927cb0aef351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d37e072aaed3e8b89d927cb0aef3519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Thena</w:t>
      </w:r>
      <w:proofErr w:type="spellEnd"/>
      <w:r>
        <w:t xml:space="preserve"> pagina / shot alle topics</w:t>
      </w:r>
    </w:p>
    <w:p w:rsidR="00955DC3" w:rsidRPr="00955DC3" w:rsidRDefault="00955DC3" w:rsidP="00955DC3"/>
    <w:p w:rsidR="00B61740" w:rsidRPr="00955DC3" w:rsidRDefault="00955DC3" w:rsidP="00955DC3">
      <w:pPr>
        <w:tabs>
          <w:tab w:val="left" w:pos="6120"/>
        </w:tabs>
      </w:pPr>
      <w:r>
        <w:t>Mijn profiel</w:t>
      </w:r>
    </w:p>
    <w:sectPr w:rsidR="00B61740" w:rsidRPr="00955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01F" w:rsidRDefault="0026501F" w:rsidP="0011315D">
      <w:pPr>
        <w:spacing w:after="0" w:line="240" w:lineRule="auto"/>
      </w:pPr>
      <w:r>
        <w:separator/>
      </w:r>
    </w:p>
  </w:endnote>
  <w:endnote w:type="continuationSeparator" w:id="0">
    <w:p w:rsidR="0026501F" w:rsidRDefault="0026501F" w:rsidP="0011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01F" w:rsidRDefault="0026501F" w:rsidP="0011315D">
      <w:pPr>
        <w:spacing w:after="0" w:line="240" w:lineRule="auto"/>
      </w:pPr>
      <w:r>
        <w:separator/>
      </w:r>
    </w:p>
  </w:footnote>
  <w:footnote w:type="continuationSeparator" w:id="0">
    <w:p w:rsidR="0026501F" w:rsidRDefault="0026501F" w:rsidP="00113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1AB"/>
    <w:multiLevelType w:val="hybridMultilevel"/>
    <w:tmpl w:val="93AEE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7355"/>
    <w:multiLevelType w:val="hybridMultilevel"/>
    <w:tmpl w:val="A02EAB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30"/>
    <w:rsid w:val="0011315D"/>
    <w:rsid w:val="001373CD"/>
    <w:rsid w:val="00144768"/>
    <w:rsid w:val="00147538"/>
    <w:rsid w:val="00194256"/>
    <w:rsid w:val="001E2807"/>
    <w:rsid w:val="0026501F"/>
    <w:rsid w:val="00294230"/>
    <w:rsid w:val="002D6814"/>
    <w:rsid w:val="00346742"/>
    <w:rsid w:val="0047468C"/>
    <w:rsid w:val="004D58C3"/>
    <w:rsid w:val="00653AC3"/>
    <w:rsid w:val="00666496"/>
    <w:rsid w:val="00930C26"/>
    <w:rsid w:val="00955DC3"/>
    <w:rsid w:val="00AA6261"/>
    <w:rsid w:val="00B61740"/>
    <w:rsid w:val="00BA7A75"/>
    <w:rsid w:val="00C90131"/>
    <w:rsid w:val="00D81A59"/>
    <w:rsid w:val="00EC31A0"/>
    <w:rsid w:val="00EF5F82"/>
    <w:rsid w:val="00F571B5"/>
    <w:rsid w:val="00F9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4AA6"/>
  <w15:chartTrackingRefBased/>
  <w15:docId w15:val="{14B1E8EF-4235-43D1-99B5-4D323179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5F82"/>
  </w:style>
  <w:style w:type="paragraph" w:styleId="Kop1">
    <w:name w:val="heading 1"/>
    <w:basedOn w:val="Standaard"/>
    <w:next w:val="Standaard"/>
    <w:link w:val="Kop1Char"/>
    <w:uiPriority w:val="9"/>
    <w:qFormat/>
    <w:rsid w:val="00144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F5F8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44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68"/>
    <w:pPr>
      <w:outlineLvl w:val="9"/>
    </w:pPr>
    <w:rPr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1447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4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14476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4476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131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1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15D"/>
  </w:style>
  <w:style w:type="paragraph" w:styleId="Voettekst">
    <w:name w:val="footer"/>
    <w:basedOn w:val="Standaard"/>
    <w:link w:val="VoettekstChar"/>
    <w:uiPriority w:val="99"/>
    <w:unhideWhenUsed/>
    <w:rsid w:val="0011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9BE9-8159-487B-8090-27B9386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land, Erwin</dc:creator>
  <cp:keywords/>
  <dc:description/>
  <cp:lastModifiedBy>Oostland, Erwin</cp:lastModifiedBy>
  <cp:revision>2</cp:revision>
  <dcterms:created xsi:type="dcterms:W3CDTF">2017-06-28T20:00:00Z</dcterms:created>
  <dcterms:modified xsi:type="dcterms:W3CDTF">2017-06-28T20:00:00Z</dcterms:modified>
</cp:coreProperties>
</file>